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440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031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31201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D3C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12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67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872817" w:rsidP="008728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/2022 о предоставлении торгового места от 30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0D670F" w:rsidRDefault="009C6B94" w:rsidP="00920C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3</w:t>
            </w:r>
            <w:r w:rsidR="00920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лгаков Станислав Станислав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9012960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от 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.20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9/2022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560B1">
              <w:rPr>
                <w:rFonts w:ascii="Times New Roman" w:hAnsi="Times New Roman" w:cs="Times New Roman"/>
                <w:sz w:val="18"/>
                <w:szCs w:val="18"/>
              </w:rPr>
              <w:t>5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4EE0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B23DF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0E99" w:rsidRPr="00584DEC">
              <w:rPr>
                <w:rFonts w:ascii="Times New Roman" w:hAnsi="Times New Roman" w:cs="Times New Roman"/>
                <w:sz w:val="18"/>
                <w:szCs w:val="18"/>
              </w:rPr>
              <w:t>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23DF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06A33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метьев Богдан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037629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B092B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 2/2024 о предоставлении торгового места от 07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62FB8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262FB8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262FB8" w:rsidP="002C2B7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</w:t>
            </w:r>
            <w:r w:rsidR="002C2B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B23DF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B3A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B23DF4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6608" w:rsidRPr="00584DEC">
              <w:rPr>
                <w:rFonts w:ascii="Times New Roman" w:hAnsi="Times New Roman" w:cs="Times New Roman"/>
                <w:sz w:val="18"/>
                <w:szCs w:val="18"/>
              </w:rPr>
              <w:t>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23D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7DDF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262F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675A7D" w:rsidRDefault="00C33E3F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/202</w:t>
            </w:r>
            <w:r w:rsidR="00C33E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 предоставлении торгового места от </w:t>
            </w:r>
            <w:r w:rsidR="00C33E3F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5.202</w:t>
            </w:r>
            <w:r w:rsidR="00C33E3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75A7D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33E3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</w:t>
            </w:r>
            <w:r w:rsidR="00C33E3F">
              <w:rPr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75A7D" w:rsidP="00C33E3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</w:t>
            </w:r>
            <w:r w:rsidR="00C33E3F">
              <w:rPr>
                <w:sz w:val="18"/>
                <w:szCs w:val="18"/>
              </w:rPr>
              <w:t>4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</w:t>
            </w:r>
            <w:r>
              <w:rPr>
                <w:sz w:val="18"/>
                <w:szCs w:val="18"/>
              </w:rPr>
              <w:lastRenderedPageBreak/>
              <w:t xml:space="preserve">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B23DF4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19AA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Красноборская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84CF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E832E9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BE7772" w:rsidP="00E83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BE7772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BE7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№ 3/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BE7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E832E9" w:rsidRDefault="004F62CA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0734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FC4210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B0734" w:rsidRDefault="001B0734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73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BE777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олстой Анатолий Семен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BE777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1533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E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E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34" w:rsidRPr="00E832E9" w:rsidRDefault="001B0734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37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E49EC" w:rsidRPr="005C1D78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49EC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E4679B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 xml:space="preserve">ИП Теряев Георгий </w:t>
            </w:r>
            <w:r w:rsidR="005C1D78" w:rsidRPr="0015084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5C1D78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6E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150841" w:rsidRPr="005C1D78" w:rsidTr="005D573D">
        <w:trPr>
          <w:trHeight w:val="1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1" w:rsidRDefault="00150841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FC4210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84DEC" w:rsidRDefault="00B23D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0841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ИП Теряев Георгий 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73313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5" w:rsidRDefault="0073313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FC4210" w:rsidRDefault="00733135" w:rsidP="005D573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34DBB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</w:t>
            </w:r>
            <w:r w:rsidR="00634DBB">
              <w:rPr>
                <w:sz w:val="18"/>
                <w:szCs w:val="18"/>
              </w:rPr>
              <w:t xml:space="preserve"> (вблизи </w:t>
            </w:r>
            <w:r w:rsidR="005D573D">
              <w:rPr>
                <w:sz w:val="18"/>
                <w:szCs w:val="18"/>
              </w:rPr>
              <w:t>д. 63 по ул. Приозерная</w:t>
            </w:r>
            <w:r w:rsidR="00634D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84DEC" w:rsidRDefault="00B23DF4" w:rsidP="00634D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3135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E3757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E3757">
              <w:rPr>
                <w:rFonts w:ascii="Times New Roman" w:hAnsi="Times New Roman" w:cs="Times New Roman"/>
                <w:sz w:val="18"/>
                <w:szCs w:val="18"/>
              </w:rPr>
              <w:t>Маннинен</w:t>
            </w:r>
            <w:proofErr w:type="spellEnd"/>
            <w:r w:rsidRPr="007E3757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303E0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E02">
              <w:rPr>
                <w:rFonts w:ascii="Times New Roman" w:hAnsi="Times New Roman" w:cs="Times New Roman"/>
                <w:sz w:val="18"/>
                <w:szCs w:val="18"/>
              </w:rPr>
              <w:t>780527432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E832E9" w:rsidRDefault="00303E02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4308C">
              <w:rPr>
                <w:rFonts w:ascii="Times New Roman" w:hAnsi="Times New Roman" w:cs="Times New Roman"/>
                <w:sz w:val="18"/>
                <w:szCs w:val="18"/>
              </w:rPr>
              <w:t>оговор № 1/2024 о предоставлении торгового места от  22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04308C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C1D78" w:rsidRDefault="004B689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5" w:rsidRDefault="004B6895" w:rsidP="00684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</w:t>
            </w:r>
            <w:r w:rsidR="0068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47CB4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4" w:rsidRDefault="00047CB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FC4210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47CB4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84DEC" w:rsidRDefault="00B23DF4" w:rsidP="002B09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47CB4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E832E9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2B0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C1D78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B4" w:rsidRDefault="00047CB4" w:rsidP="002B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B689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5" w:rsidRDefault="004B689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FC4210" w:rsidRDefault="004B6895" w:rsidP="004B689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0927A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0927A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584DEC" w:rsidRDefault="00B23DF4" w:rsidP="000927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B6895"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150841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E832E9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Default="004B6895" w:rsidP="00092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895" w:rsidRPr="005C1D78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95" w:rsidRDefault="004B6895" w:rsidP="00092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43288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8" w:rsidRDefault="00D4328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Default="00D43288" w:rsidP="004B689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д. Лесколово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Default="00D43288" w:rsidP="000927A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Default="00D43288" w:rsidP="000927A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Default="00D43288" w:rsidP="000927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Pr="00150841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Pr="00150841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Pr="00150841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Pr="00E832E9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Default="00D43288" w:rsidP="00B45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288" w:rsidRPr="005C1D78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88" w:rsidRDefault="00D43288" w:rsidP="00B45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sub_111"/>
      <w:r w:rsidRPr="00733135">
        <w:rPr>
          <w:rFonts w:ascii="Times New Roman" w:hAnsi="Times New Roman" w:cs="Times New Roman"/>
          <w:sz w:val="20"/>
          <w:szCs w:val="20"/>
        </w:rPr>
        <w:t xml:space="preserve">(*) Графа 3 заполняется в соответствии с </w:t>
      </w:r>
      <w:hyperlink r:id="rId8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ГОСТ </w:t>
        </w:r>
        <w:proofErr w:type="gramStart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Р</w:t>
        </w:r>
        <w:proofErr w:type="gramEnd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 51303-2013</w:t>
        </w:r>
      </w:hyperlink>
      <w:r w:rsidRPr="00733135">
        <w:rPr>
          <w:rFonts w:ascii="Times New Roman" w:hAnsi="Times New Roman" w:cs="Times New Roman"/>
          <w:sz w:val="20"/>
          <w:szCs w:val="20"/>
        </w:rPr>
        <w:t>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733135">
        <w:rPr>
          <w:rFonts w:ascii="Times New Roman" w:hAnsi="Times New Roman" w:cs="Times New Roman"/>
          <w:sz w:val="20"/>
          <w:szCs w:val="20"/>
        </w:rPr>
        <w:t xml:space="preserve">(**) Заполняется в соответствии с </w:t>
      </w:r>
      <w:hyperlink w:anchor="sub_1032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пунктом 3.4</w:t>
        </w:r>
      </w:hyperlink>
      <w:r w:rsidRPr="00733135">
        <w:rPr>
          <w:rFonts w:ascii="Times New Roman" w:hAnsi="Times New Roman" w:cs="Times New Roman"/>
          <w:sz w:val="20"/>
          <w:szCs w:val="20"/>
        </w:rPr>
        <w:t xml:space="preserve"> Порядка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333"/>
      <w:bookmarkEnd w:id="1"/>
      <w:r w:rsidRPr="00733135">
        <w:rPr>
          <w:rFonts w:ascii="Times New Roman" w:hAnsi="Times New Roman" w:cs="Times New Roman"/>
          <w:sz w:val="20"/>
          <w:szCs w:val="20"/>
        </w:rPr>
        <w:t>(***) Если место размещения НТО свободно, в графе ставится прочерк.</w:t>
      </w:r>
      <w:bookmarkEnd w:id="2"/>
    </w:p>
    <w:sectPr w:rsidR="00291DDF" w:rsidRPr="00733135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D" w:rsidRDefault="00AA0EED" w:rsidP="00954BA1">
      <w:pPr>
        <w:spacing w:after="0" w:line="240" w:lineRule="auto"/>
      </w:pPr>
      <w:r>
        <w:separator/>
      </w:r>
    </w:p>
  </w:endnote>
  <w:endnote w:type="continuationSeparator" w:id="0">
    <w:p w:rsidR="00AA0EED" w:rsidRDefault="00AA0EED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D" w:rsidRDefault="00AA0EED" w:rsidP="00954BA1">
      <w:pPr>
        <w:spacing w:after="0" w:line="240" w:lineRule="auto"/>
      </w:pPr>
      <w:r>
        <w:separator/>
      </w:r>
    </w:p>
  </w:footnote>
  <w:footnote w:type="continuationSeparator" w:id="0">
    <w:p w:rsidR="00AA0EED" w:rsidRDefault="00AA0EED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1201"/>
    <w:rsid w:val="00032628"/>
    <w:rsid w:val="00032B71"/>
    <w:rsid w:val="0004308C"/>
    <w:rsid w:val="0004439B"/>
    <w:rsid w:val="000455C4"/>
    <w:rsid w:val="00046365"/>
    <w:rsid w:val="00047CB4"/>
    <w:rsid w:val="00053099"/>
    <w:rsid w:val="00061483"/>
    <w:rsid w:val="000620E9"/>
    <w:rsid w:val="00062EEC"/>
    <w:rsid w:val="00064D2D"/>
    <w:rsid w:val="00067D10"/>
    <w:rsid w:val="0007125D"/>
    <w:rsid w:val="00071640"/>
    <w:rsid w:val="00072C08"/>
    <w:rsid w:val="00080A50"/>
    <w:rsid w:val="00090BCD"/>
    <w:rsid w:val="000927A4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70F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0841"/>
    <w:rsid w:val="0015135F"/>
    <w:rsid w:val="001524C8"/>
    <w:rsid w:val="00152EE0"/>
    <w:rsid w:val="00154F4C"/>
    <w:rsid w:val="00164D10"/>
    <w:rsid w:val="0017040D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73A"/>
    <w:rsid w:val="001A1A0B"/>
    <w:rsid w:val="001A34B4"/>
    <w:rsid w:val="001A3C4F"/>
    <w:rsid w:val="001A5DE0"/>
    <w:rsid w:val="001B0734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4FB3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4249"/>
    <w:rsid w:val="002468F4"/>
    <w:rsid w:val="00251766"/>
    <w:rsid w:val="00256028"/>
    <w:rsid w:val="00262797"/>
    <w:rsid w:val="00262FB8"/>
    <w:rsid w:val="00266277"/>
    <w:rsid w:val="00267910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092B"/>
    <w:rsid w:val="002B26B7"/>
    <w:rsid w:val="002B498A"/>
    <w:rsid w:val="002C19E2"/>
    <w:rsid w:val="002C1CD1"/>
    <w:rsid w:val="002C2B79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3E02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B18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6895"/>
    <w:rsid w:val="004B7896"/>
    <w:rsid w:val="004B7F89"/>
    <w:rsid w:val="004C18C3"/>
    <w:rsid w:val="004C5A05"/>
    <w:rsid w:val="004D0427"/>
    <w:rsid w:val="004D2048"/>
    <w:rsid w:val="004D3B2A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62CA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001"/>
    <w:rsid w:val="00544EFF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362C"/>
    <w:rsid w:val="005969BE"/>
    <w:rsid w:val="00597480"/>
    <w:rsid w:val="005A2AF1"/>
    <w:rsid w:val="005B1C97"/>
    <w:rsid w:val="005B6421"/>
    <w:rsid w:val="005B727C"/>
    <w:rsid w:val="005B7C30"/>
    <w:rsid w:val="005C1D78"/>
    <w:rsid w:val="005D11E2"/>
    <w:rsid w:val="005D33B5"/>
    <w:rsid w:val="005D4D8F"/>
    <w:rsid w:val="005D573D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0526"/>
    <w:rsid w:val="006210F5"/>
    <w:rsid w:val="00622E2C"/>
    <w:rsid w:val="006234AA"/>
    <w:rsid w:val="00624E17"/>
    <w:rsid w:val="00630AC8"/>
    <w:rsid w:val="00630F7F"/>
    <w:rsid w:val="00632DDD"/>
    <w:rsid w:val="00632F05"/>
    <w:rsid w:val="00634DBB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5A7D"/>
    <w:rsid w:val="00677B7F"/>
    <w:rsid w:val="0068115D"/>
    <w:rsid w:val="00681745"/>
    <w:rsid w:val="00681969"/>
    <w:rsid w:val="00681CF8"/>
    <w:rsid w:val="00681EC8"/>
    <w:rsid w:val="00684243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E7B2E"/>
    <w:rsid w:val="006F2668"/>
    <w:rsid w:val="006F3A02"/>
    <w:rsid w:val="006F494F"/>
    <w:rsid w:val="006F5628"/>
    <w:rsid w:val="0070426C"/>
    <w:rsid w:val="007102F0"/>
    <w:rsid w:val="007139FD"/>
    <w:rsid w:val="007158DC"/>
    <w:rsid w:val="00717127"/>
    <w:rsid w:val="007214F5"/>
    <w:rsid w:val="00725F1E"/>
    <w:rsid w:val="00730125"/>
    <w:rsid w:val="0073313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D3C34"/>
    <w:rsid w:val="007E3757"/>
    <w:rsid w:val="007E39F2"/>
    <w:rsid w:val="007E6314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21DE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817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0C4A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1CED"/>
    <w:rsid w:val="00982FD2"/>
    <w:rsid w:val="00984F85"/>
    <w:rsid w:val="00990D7C"/>
    <w:rsid w:val="009914AE"/>
    <w:rsid w:val="00997B2F"/>
    <w:rsid w:val="009B0FF7"/>
    <w:rsid w:val="009B11B5"/>
    <w:rsid w:val="009B3DBC"/>
    <w:rsid w:val="009B615F"/>
    <w:rsid w:val="009C1B7C"/>
    <w:rsid w:val="009C6B94"/>
    <w:rsid w:val="009D024D"/>
    <w:rsid w:val="009D2AE4"/>
    <w:rsid w:val="009D34B7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241"/>
    <w:rsid w:val="00A57905"/>
    <w:rsid w:val="00A663FC"/>
    <w:rsid w:val="00A80AF9"/>
    <w:rsid w:val="00A82F83"/>
    <w:rsid w:val="00A84E1E"/>
    <w:rsid w:val="00A85DB2"/>
    <w:rsid w:val="00A85FE1"/>
    <w:rsid w:val="00A86C86"/>
    <w:rsid w:val="00A87EC2"/>
    <w:rsid w:val="00A909E8"/>
    <w:rsid w:val="00A9300A"/>
    <w:rsid w:val="00A94785"/>
    <w:rsid w:val="00A96927"/>
    <w:rsid w:val="00A9788E"/>
    <w:rsid w:val="00A97B59"/>
    <w:rsid w:val="00AA0EED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0F21"/>
    <w:rsid w:val="00B0214D"/>
    <w:rsid w:val="00B02FF2"/>
    <w:rsid w:val="00B06044"/>
    <w:rsid w:val="00B13D05"/>
    <w:rsid w:val="00B163A6"/>
    <w:rsid w:val="00B23DF4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000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E7772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3E3F"/>
    <w:rsid w:val="00C355AB"/>
    <w:rsid w:val="00C35BC0"/>
    <w:rsid w:val="00C36CFD"/>
    <w:rsid w:val="00C45512"/>
    <w:rsid w:val="00C46CAC"/>
    <w:rsid w:val="00C47797"/>
    <w:rsid w:val="00C5067A"/>
    <w:rsid w:val="00C515B8"/>
    <w:rsid w:val="00C52012"/>
    <w:rsid w:val="00C53326"/>
    <w:rsid w:val="00C5375A"/>
    <w:rsid w:val="00C560B1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A7C32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3288"/>
    <w:rsid w:val="00D47D24"/>
    <w:rsid w:val="00D47D2A"/>
    <w:rsid w:val="00D512B0"/>
    <w:rsid w:val="00D563D8"/>
    <w:rsid w:val="00D61AA4"/>
    <w:rsid w:val="00D629E2"/>
    <w:rsid w:val="00D71D92"/>
    <w:rsid w:val="00D73499"/>
    <w:rsid w:val="00D73E40"/>
    <w:rsid w:val="00D74C3E"/>
    <w:rsid w:val="00D80220"/>
    <w:rsid w:val="00D8130F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1E3F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4679B"/>
    <w:rsid w:val="00E6310C"/>
    <w:rsid w:val="00E65D6E"/>
    <w:rsid w:val="00E7386A"/>
    <w:rsid w:val="00E73979"/>
    <w:rsid w:val="00E7676D"/>
    <w:rsid w:val="00E82C97"/>
    <w:rsid w:val="00E832E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4F3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3C3"/>
    <w:rsid w:val="00EC7AF5"/>
    <w:rsid w:val="00ED212A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3C8A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A5F8-2133-4FE2-B72B-B41B829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0</cp:revision>
  <cp:lastPrinted>2024-05-07T12:27:00Z</cp:lastPrinted>
  <dcterms:created xsi:type="dcterms:W3CDTF">2024-01-09T08:55:00Z</dcterms:created>
  <dcterms:modified xsi:type="dcterms:W3CDTF">2024-05-28T06:03:00Z</dcterms:modified>
</cp:coreProperties>
</file>